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经部  析城郑氏家塾重校三礼图  中庸说  张状元孟子传</w:t>
      </w:r>
    </w:p>
    <w:p>
      <w:r>
        <w:rPr>
          <w:rFonts w:ascii="宋体" w:hAnsi="宋体" w:eastAsia="宋体"/>
          <w:sz w:val="24"/>
        </w:rPr>
        <w:t>（宋）聂崇义集注；张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经部  析城郑氏家塾重校三礼图  中庸说  张状元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聂崇义集注；张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54.html</w:t>
      </w:r>
    </w:p>
    <w:p>
      <w:r>
        <w:t>更多相关图书推荐：https://www.jiaokey.com</w:t>
      </w:r>
    </w:p>
    <w:p>
      <w:r>
        <w:t>（宋）聂崇义集注；张九成撰 其他作品：https://www.jiaokey.com/tag/（宋）聂崇义集注；张九成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经部  析城郑氏家塾重校三礼图  中庸说  张状元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